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6E5BC3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6E5BC3">
        <w:rPr>
          <w:rFonts w:ascii="Times New Roman" w:hAnsi="Times New Roman" w:cs="Times New Roman"/>
          <w:sz w:val="28"/>
          <w:szCs w:val="28"/>
        </w:rPr>
        <w:t>июл</w:t>
      </w:r>
      <w:r w:rsidR="00A5641A">
        <w:rPr>
          <w:rFonts w:ascii="Times New Roman" w:hAnsi="Times New Roman" w:cs="Times New Roman"/>
          <w:sz w:val="28"/>
          <w:szCs w:val="28"/>
        </w:rPr>
        <w:t>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5BC3">
        <w:rPr>
          <w:rFonts w:ascii="Times New Roman" w:hAnsi="Times New Roman" w:cs="Times New Roman"/>
          <w:sz w:val="28"/>
          <w:szCs w:val="28"/>
        </w:rPr>
        <w:t>август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130436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130436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AF9" w:rsidRPr="00D460BB" w:rsidTr="00130436">
        <w:trPr>
          <w:trHeight w:val="891"/>
        </w:trPr>
        <w:tc>
          <w:tcPr>
            <w:tcW w:w="1560" w:type="dxa"/>
          </w:tcPr>
          <w:p w:rsidR="00E31AF9" w:rsidRDefault="006E5BC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вгуста</w:t>
            </w:r>
          </w:p>
          <w:p w:rsidR="00E31AF9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5641A" w:rsidRPr="007D1112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E31AF9" w:rsidRPr="00D460BB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E31AF9" w:rsidRPr="00D460BB" w:rsidRDefault="00A5641A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6E5BC3" w:rsidRPr="00D460BB" w:rsidTr="00130436">
        <w:trPr>
          <w:trHeight w:val="891"/>
        </w:trPr>
        <w:tc>
          <w:tcPr>
            <w:tcW w:w="1560" w:type="dxa"/>
          </w:tcPr>
          <w:p w:rsidR="006E5BC3" w:rsidRDefault="006E5BC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  <w:p w:rsidR="006E5BC3" w:rsidRDefault="006E5BC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з</w:t>
            </w:r>
          </w:p>
        </w:tc>
        <w:tc>
          <w:tcPr>
            <w:tcW w:w="3543" w:type="dxa"/>
          </w:tcPr>
          <w:p w:rsidR="006E5BC3" w:rsidRDefault="006E5BC3" w:rsidP="006E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6E5BC3" w:rsidRPr="007D1112" w:rsidRDefault="006E5BC3" w:rsidP="006E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6E5BC3" w:rsidRDefault="006E5BC3" w:rsidP="006E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6E5BC3" w:rsidRPr="007D1112" w:rsidRDefault="006E5BC3" w:rsidP="006E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6E5BC3" w:rsidRPr="00D460BB" w:rsidTr="00130436">
        <w:tc>
          <w:tcPr>
            <w:tcW w:w="1560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6E5BC3" w:rsidRPr="007D1112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6E5BC3" w:rsidRPr="007D1112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6E5BC3" w:rsidRPr="00D460BB" w:rsidTr="00130436">
        <w:tc>
          <w:tcPr>
            <w:tcW w:w="1560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6E5BC3" w:rsidRDefault="006E5BC3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6E5BC3" w:rsidRPr="00D460BB" w:rsidTr="00130436">
        <w:tc>
          <w:tcPr>
            <w:tcW w:w="1560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6E5BC3" w:rsidRDefault="006E5BC3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6E5BC3" w:rsidRPr="00D460BB" w:rsidTr="00130436">
        <w:tc>
          <w:tcPr>
            <w:tcW w:w="1560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C3" w:rsidRDefault="006E5BC3" w:rsidP="006E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6E5BC3" w:rsidRDefault="006E5BC3" w:rsidP="006E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6E5BC3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BC3" w:rsidRPr="00D460BB" w:rsidRDefault="006E5BC3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E5BC3" w:rsidRDefault="006E5BC3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6E5BC3" w:rsidRDefault="006E5BC3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204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204128" w:rsidRDefault="00204128" w:rsidP="00204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04128" w:rsidRPr="00D460BB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04128" w:rsidRDefault="00204128" w:rsidP="00204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РЕВ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5245" w:type="dxa"/>
          </w:tcPr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культуры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Московской области-министр государственного управления, информационных технологий и связи 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0</w:t>
            </w:r>
          </w:p>
        </w:tc>
        <w:tc>
          <w:tcPr>
            <w:tcW w:w="3543" w:type="dxa"/>
          </w:tcPr>
          <w:p w:rsidR="00204128" w:rsidRPr="007D1112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204128" w:rsidRDefault="00204128" w:rsidP="00204128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204128" w:rsidRPr="007D1112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5245" w:type="dxa"/>
          </w:tcPr>
          <w:p w:rsidR="00204128" w:rsidRPr="00E21A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</w:tc>
        <w:tc>
          <w:tcPr>
            <w:tcW w:w="5245" w:type="dxa"/>
          </w:tcPr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204128" w:rsidRDefault="00204128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204128" w:rsidRPr="00D460BB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204128" w:rsidRPr="00D460BB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28" w:rsidRPr="00D460BB" w:rsidTr="00130436">
        <w:tc>
          <w:tcPr>
            <w:tcW w:w="1560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204128" w:rsidRDefault="00204128" w:rsidP="00BD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204128" w:rsidRPr="007D1112" w:rsidRDefault="00204128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5245" w:type="dxa"/>
          </w:tcPr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культурного наследия 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204128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28" w:rsidRPr="007D1112" w:rsidRDefault="00204128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130436" w:rsidRPr="00D460BB" w:rsidTr="00130436">
        <w:tc>
          <w:tcPr>
            <w:tcW w:w="1560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130436" w:rsidRPr="00D460BB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436" w:rsidRPr="00F45A35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 руководитель Главного управления территориальной политики Московской области</w:t>
            </w:r>
          </w:p>
        </w:tc>
      </w:tr>
      <w:tr w:rsidR="00E31AF9" w:rsidRPr="00D460BB" w:rsidTr="00130436">
        <w:tc>
          <w:tcPr>
            <w:tcW w:w="1560" w:type="dxa"/>
          </w:tcPr>
          <w:p w:rsidR="00E31AF9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A5641A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5641A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A5641A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E31AF9" w:rsidRDefault="00E31AF9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130436" w:rsidRPr="00D460BB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E31AF9" w:rsidRDefault="0037747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130436" w:rsidRDefault="00130436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Pr="00D460BB" w:rsidRDefault="00130436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F45A35" w:rsidRPr="00D460BB" w:rsidTr="00130436">
        <w:tc>
          <w:tcPr>
            <w:tcW w:w="1560" w:type="dxa"/>
          </w:tcPr>
          <w:p w:rsidR="00F45A35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99423F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93ACC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67FF3" w:rsidRDefault="00467FF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F45A35" w:rsidRDefault="00467FF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F3" w:rsidRDefault="00467FF3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467FF3" w:rsidRPr="00D460BB" w:rsidRDefault="00130436" w:rsidP="006E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9060C3" w:rsidRDefault="00467FF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F45A35" w:rsidRDefault="00467FF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436" w:rsidRPr="00D460BB" w:rsidTr="00130436">
        <w:tc>
          <w:tcPr>
            <w:tcW w:w="1560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5245" w:type="dxa"/>
          </w:tcPr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Московской области- министр инвестиций и инноваций Московской области</w:t>
            </w:r>
          </w:p>
        </w:tc>
      </w:tr>
      <w:tr w:rsidR="00F45A35" w:rsidRPr="00D460BB" w:rsidTr="00130436">
        <w:tc>
          <w:tcPr>
            <w:tcW w:w="1560" w:type="dxa"/>
          </w:tcPr>
          <w:p w:rsidR="00F45A35" w:rsidRDefault="00130436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вгуста</w:t>
            </w:r>
          </w:p>
          <w:p w:rsidR="000B072D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0B072D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F45A35" w:rsidP="0020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436" w:rsidRPr="00D460BB" w:rsidTr="00130436">
        <w:tc>
          <w:tcPr>
            <w:tcW w:w="1560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Pr="00D460BB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130436" w:rsidRPr="00D460BB" w:rsidTr="00130436">
        <w:tc>
          <w:tcPr>
            <w:tcW w:w="1560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130436" w:rsidRDefault="00130436" w:rsidP="0013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130436" w:rsidRDefault="00130436" w:rsidP="00BD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130436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6" w:rsidRPr="007B71D8" w:rsidRDefault="00130436" w:rsidP="00BD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</w:tc>
      </w:tr>
      <w:tr w:rsidR="00C12887" w:rsidRPr="00D460BB" w:rsidTr="00130436">
        <w:tc>
          <w:tcPr>
            <w:tcW w:w="1560" w:type="dxa"/>
          </w:tcPr>
          <w:p w:rsidR="00C12887" w:rsidRDefault="002C204B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4B" w:rsidRDefault="002C204B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7B5B94" w:rsidRPr="00D460BB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C12887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опользования Московской области</w:t>
            </w:r>
          </w:p>
          <w:p w:rsidR="007B5B94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Pr="00D460BB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560A4D" w:rsidRPr="00D460BB" w:rsidTr="00130436">
        <w:tc>
          <w:tcPr>
            <w:tcW w:w="1560" w:type="dxa"/>
          </w:tcPr>
          <w:p w:rsidR="00560A4D" w:rsidRDefault="002C204B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560A4D" w:rsidRPr="00D460BB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245" w:type="dxa"/>
          </w:tcPr>
          <w:p w:rsidR="00560A4D" w:rsidRDefault="00560A4D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560A4D" w:rsidRDefault="00560A4D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Pr="00D460BB" w:rsidRDefault="00560A4D" w:rsidP="0056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 w:rsidR="009060C3"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204B">
        <w:rPr>
          <w:rFonts w:ascii="Times New Roman" w:hAnsi="Times New Roman" w:cs="Times New Roman"/>
          <w:sz w:val="28"/>
          <w:szCs w:val="28"/>
        </w:rPr>
        <w:t>19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04B">
        <w:rPr>
          <w:rFonts w:ascii="Times New Roman" w:hAnsi="Times New Roman" w:cs="Times New Roman"/>
          <w:sz w:val="28"/>
          <w:szCs w:val="28"/>
        </w:rPr>
        <w:t>июл</w:t>
      </w:r>
      <w:r w:rsidR="00F64324">
        <w:rPr>
          <w:rFonts w:ascii="Times New Roman" w:hAnsi="Times New Roman" w:cs="Times New Roman"/>
          <w:sz w:val="28"/>
          <w:szCs w:val="28"/>
        </w:rPr>
        <w:t>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0B07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072D"/>
    <w:rsid w:val="000B2EBD"/>
    <w:rsid w:val="000C2440"/>
    <w:rsid w:val="000C60C4"/>
    <w:rsid w:val="000E24A9"/>
    <w:rsid w:val="00121368"/>
    <w:rsid w:val="00130436"/>
    <w:rsid w:val="001621EF"/>
    <w:rsid w:val="001A2558"/>
    <w:rsid w:val="001A74B2"/>
    <w:rsid w:val="001C07E2"/>
    <w:rsid w:val="001E3A73"/>
    <w:rsid w:val="00204128"/>
    <w:rsid w:val="00221A75"/>
    <w:rsid w:val="00250ACF"/>
    <w:rsid w:val="002B4F79"/>
    <w:rsid w:val="002B6061"/>
    <w:rsid w:val="002C204B"/>
    <w:rsid w:val="002C44F2"/>
    <w:rsid w:val="003144C4"/>
    <w:rsid w:val="0032753C"/>
    <w:rsid w:val="0033326D"/>
    <w:rsid w:val="00351C2F"/>
    <w:rsid w:val="00352CBA"/>
    <w:rsid w:val="00355180"/>
    <w:rsid w:val="00370803"/>
    <w:rsid w:val="00377474"/>
    <w:rsid w:val="0038456D"/>
    <w:rsid w:val="003B6679"/>
    <w:rsid w:val="00447728"/>
    <w:rsid w:val="00467FF3"/>
    <w:rsid w:val="004736C3"/>
    <w:rsid w:val="00477D16"/>
    <w:rsid w:val="0049440B"/>
    <w:rsid w:val="004965A6"/>
    <w:rsid w:val="00497BAC"/>
    <w:rsid w:val="004D12D0"/>
    <w:rsid w:val="00527DF0"/>
    <w:rsid w:val="00543243"/>
    <w:rsid w:val="00551A52"/>
    <w:rsid w:val="0055402F"/>
    <w:rsid w:val="00560A4D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4E82"/>
    <w:rsid w:val="006D7152"/>
    <w:rsid w:val="006E5BC3"/>
    <w:rsid w:val="007A1B52"/>
    <w:rsid w:val="007B5B94"/>
    <w:rsid w:val="007B71D8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060C3"/>
    <w:rsid w:val="0091416F"/>
    <w:rsid w:val="00930422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303C1"/>
    <w:rsid w:val="00C56B81"/>
    <w:rsid w:val="00C669E2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E21A28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5226"/>
    <w:rsid w:val="00F45A35"/>
    <w:rsid w:val="00F56C68"/>
    <w:rsid w:val="00F6432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B89C-13E4-447D-BFDD-3BC2C64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8:55:00Z</cp:lastPrinted>
  <dcterms:created xsi:type="dcterms:W3CDTF">2018-07-23T07:10:00Z</dcterms:created>
  <dcterms:modified xsi:type="dcterms:W3CDTF">2018-07-23T07:10:00Z</dcterms:modified>
</cp:coreProperties>
</file>